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6910CD" w:rsidP="00623E29">
      <w:pPr>
        <w:pStyle w:val="Heading1"/>
        <w:jc w:val="center"/>
      </w:pPr>
      <w:bookmarkStart w:id="0" w:name="_Hlk482719664"/>
      <w:r>
        <w:t xml:space="preserve">Introduction to </w:t>
      </w:r>
      <w:r w:rsidR="00A918CA">
        <w:t xml:space="preserve">Node.js </w:t>
      </w:r>
      <w:r w:rsidR="003B45A6">
        <w:t>Exercises</w:t>
      </w:r>
    </w:p>
    <w:p w:rsidR="00835E5A" w:rsidRDefault="00835E5A" w:rsidP="00623E29">
      <w:pPr>
        <w:pStyle w:val="Heading2"/>
      </w:pPr>
      <w:r>
        <w:t>Create Node.js project</w:t>
      </w:r>
    </w:p>
    <w:p w:rsidR="00835E5A" w:rsidRPr="00835E5A" w:rsidRDefault="00835E5A" w:rsidP="00835E5A">
      <w:r>
        <w:t xml:space="preserve">Prepare the </w:t>
      </w:r>
      <w:r w:rsidR="00631C01">
        <w:rPr>
          <w:noProof/>
        </w:rPr>
        <w:t>"</w:t>
      </w:r>
      <w:r w:rsidRPr="00BE6EB3">
        <w:rPr>
          <w:b/>
          <w:noProof/>
        </w:rPr>
        <w:t>package.json</w:t>
      </w:r>
      <w:r w:rsidR="00631C01">
        <w:rPr>
          <w:noProof/>
        </w:rPr>
        <w:t>"</w:t>
      </w:r>
      <w:r>
        <w:t xml:space="preserve"> file and the IDE configurations.</w:t>
      </w:r>
    </w:p>
    <w:p w:rsidR="00623E29" w:rsidRDefault="00631C01" w:rsidP="00623E29">
      <w:pPr>
        <w:pStyle w:val="Heading2"/>
      </w:pPr>
      <w:r>
        <w:t>Create a module named "</w:t>
      </w:r>
      <w:r w:rsidR="006F5791">
        <w:t>storage</w:t>
      </w:r>
      <w:r w:rsidR="001B1F91">
        <w:t>"</w:t>
      </w:r>
    </w:p>
    <w:p w:rsidR="00A918CA" w:rsidRDefault="006F5791" w:rsidP="00A918CA">
      <w:r>
        <w:t xml:space="preserve">Create a module which is named </w:t>
      </w:r>
      <w:r w:rsidR="0006352C">
        <w:t>"</w:t>
      </w:r>
      <w:r w:rsidRPr="00BE6EB3">
        <w:rPr>
          <w:b/>
        </w:rPr>
        <w:t>storage</w:t>
      </w:r>
      <w:r w:rsidR="0006352C">
        <w:t>"</w:t>
      </w:r>
      <w:r>
        <w:t xml:space="preserve">. The purpose of the module is to </w:t>
      </w:r>
      <w:r w:rsidRPr="00BE6EB3">
        <w:rPr>
          <w:b/>
        </w:rPr>
        <w:t>store</w:t>
      </w:r>
      <w:r>
        <w:t xml:space="preserve"> key-value pairs where the key is always a string. Export from the module the following functions: </w:t>
      </w:r>
      <w:r w:rsidR="0006352C">
        <w:t>"</w:t>
      </w:r>
      <w:r w:rsidRPr="00BE6EB3">
        <w:rPr>
          <w:b/>
        </w:rPr>
        <w:t>put</w:t>
      </w:r>
      <w:r w:rsidR="0006352C">
        <w:t>"</w:t>
      </w:r>
      <w:r>
        <w:rPr>
          <w:lang w:val="bg-BG"/>
        </w:rPr>
        <w:t>,</w:t>
      </w:r>
      <w:r>
        <w:t xml:space="preserve"> </w:t>
      </w:r>
      <w:r w:rsidR="0006352C">
        <w:t>"</w:t>
      </w:r>
      <w:r w:rsidRPr="00BE6EB3">
        <w:rPr>
          <w:b/>
        </w:rPr>
        <w:t>get</w:t>
      </w:r>
      <w:r w:rsidR="0006352C">
        <w:t>"</w:t>
      </w:r>
      <w:r>
        <w:t>,</w:t>
      </w:r>
      <w:r w:rsidR="00CB0AE9">
        <w:t xml:space="preserve"> </w:t>
      </w:r>
      <w:r w:rsidR="0006352C">
        <w:t>"</w:t>
      </w:r>
      <w:r w:rsidR="0006352C" w:rsidRPr="00BE6EB3">
        <w:rPr>
          <w:b/>
        </w:rPr>
        <w:t>update</w:t>
      </w:r>
      <w:r w:rsidR="0006352C">
        <w:t>", "</w:t>
      </w:r>
      <w:r w:rsidR="0006352C" w:rsidRPr="00BE6EB3">
        <w:rPr>
          <w:b/>
        </w:rPr>
        <w:t>delete</w:t>
      </w:r>
      <w:r w:rsidR="0006352C">
        <w:t>"</w:t>
      </w:r>
      <w:r w:rsidR="00CB0AE9">
        <w:t>,</w:t>
      </w:r>
      <w:r w:rsidR="0006352C">
        <w:t xml:space="preserve"> "</w:t>
      </w:r>
      <w:r w:rsidR="0006352C" w:rsidRPr="00BE6EB3">
        <w:rPr>
          <w:b/>
        </w:rPr>
        <w:t>clear</w:t>
      </w:r>
      <w:r w:rsidR="0006352C">
        <w:t>", "</w:t>
      </w:r>
      <w:r w:rsidR="0006352C" w:rsidRPr="00BE6EB3">
        <w:rPr>
          <w:b/>
        </w:rPr>
        <w:t>save</w:t>
      </w:r>
      <w:r w:rsidR="0006352C">
        <w:t>"</w:t>
      </w:r>
      <w:r w:rsidR="00BE6EB3">
        <w:t xml:space="preserve"> and</w:t>
      </w:r>
      <w:r w:rsidR="00CB0AE9">
        <w:t xml:space="preserve"> </w:t>
      </w:r>
      <w:r w:rsidR="0006352C">
        <w:t>"</w:t>
      </w:r>
      <w:r w:rsidR="0006352C" w:rsidRPr="00BE6EB3">
        <w:rPr>
          <w:b/>
        </w:rPr>
        <w:t>load</w:t>
      </w:r>
      <w:r w:rsidR="0006352C">
        <w:t>"</w:t>
      </w:r>
      <w:r w:rsidR="00CB0AE9">
        <w:t>.</w:t>
      </w:r>
    </w:p>
    <w:p w:rsidR="00CB0AE9" w:rsidRDefault="0006352C" w:rsidP="00CB0AE9">
      <w:pPr>
        <w:pStyle w:val="Heading2"/>
      </w:pPr>
      <w:r>
        <w:t>Implement the "</w:t>
      </w:r>
      <w:r w:rsidR="00CB0AE9">
        <w:t>put</w:t>
      </w:r>
      <w:r>
        <w:t>"</w:t>
      </w:r>
      <w:r w:rsidR="00CB0AE9">
        <w:t xml:space="preserve"> function</w:t>
      </w:r>
    </w:p>
    <w:p w:rsidR="00CB0AE9" w:rsidRPr="00CB0AE9" w:rsidRDefault="0006352C" w:rsidP="00CB0AE9">
      <w:r>
        <w:t>The "</w:t>
      </w:r>
      <w:r w:rsidR="00CB0AE9" w:rsidRPr="00BE6EB3">
        <w:rPr>
          <w:b/>
        </w:rPr>
        <w:t>put</w:t>
      </w:r>
      <w:r>
        <w:t>"</w:t>
      </w:r>
      <w:r w:rsidR="00CB0AE9">
        <w:t xml:space="preserve"> function should have two parameters – one for the key and one for the value. If the key is not a string, you should throw an </w:t>
      </w:r>
      <w:r w:rsidR="00CB0AE9" w:rsidRPr="00BE6EB3">
        <w:t>error</w:t>
      </w:r>
      <w:r w:rsidR="00CB0AE9">
        <w:t xml:space="preserve">. If the key already </w:t>
      </w:r>
      <w:r w:rsidR="00CB0AE9" w:rsidRPr="00BE6EB3">
        <w:rPr>
          <w:b/>
        </w:rPr>
        <w:t>exists</w:t>
      </w:r>
      <w:r w:rsidR="00CB0AE9">
        <w:t xml:space="preserve"> in the storage, you should throw an </w:t>
      </w:r>
      <w:r w:rsidR="00CB0AE9" w:rsidRPr="00BE6EB3">
        <w:t>error</w:t>
      </w:r>
      <w:r w:rsidR="00CB0AE9">
        <w:t>. Otherwise you should save the key-value pair in memory.</w:t>
      </w:r>
    </w:p>
    <w:p w:rsidR="00CB0AE9" w:rsidRDefault="00CB0AE9" w:rsidP="00CB0AE9">
      <w:pPr>
        <w:pStyle w:val="Heading2"/>
      </w:pPr>
      <w:r>
        <w:t xml:space="preserve">Implement </w:t>
      </w:r>
      <w:r w:rsidR="0006352C">
        <w:t>the "</w:t>
      </w:r>
      <w:r>
        <w:t>get</w:t>
      </w:r>
      <w:r w:rsidR="0006352C">
        <w:t>"</w:t>
      </w:r>
      <w:r>
        <w:t xml:space="preserve"> function</w:t>
      </w:r>
    </w:p>
    <w:p w:rsidR="00CB0AE9" w:rsidRDefault="00CB0AE9" w:rsidP="00CB0AE9">
      <w:r>
        <w:t xml:space="preserve">The </w:t>
      </w:r>
      <w:r w:rsidR="0006352C">
        <w:t>"</w:t>
      </w:r>
      <w:r w:rsidRPr="00BE6EB3">
        <w:rPr>
          <w:b/>
        </w:rPr>
        <w:t>get</w:t>
      </w:r>
      <w:r w:rsidR="0006352C">
        <w:t>"</w:t>
      </w:r>
      <w:r>
        <w:t xml:space="preserve"> function should have one parameter – for the key. If the key is not a string, you should </w:t>
      </w:r>
      <w:r w:rsidRPr="00BE6EB3">
        <w:t>throw</w:t>
      </w:r>
      <w:r>
        <w:t xml:space="preserve"> an </w:t>
      </w:r>
      <w:r w:rsidRPr="00BE6EB3">
        <w:t>error</w:t>
      </w:r>
      <w:r>
        <w:t xml:space="preserve">. If the key does not exist in the storage, you should throw an </w:t>
      </w:r>
      <w:r w:rsidRPr="00BE6EB3">
        <w:t>error</w:t>
      </w:r>
      <w:r>
        <w:t xml:space="preserve">. Otherwise the function should </w:t>
      </w:r>
      <w:r w:rsidRPr="00BE6EB3">
        <w:rPr>
          <w:b/>
        </w:rPr>
        <w:t>return</w:t>
      </w:r>
      <w:r>
        <w:t xml:space="preserve"> the </w:t>
      </w:r>
      <w:r w:rsidRPr="00BE6EB3">
        <w:rPr>
          <w:b/>
        </w:rPr>
        <w:t>value</w:t>
      </w:r>
      <w:r>
        <w:t xml:space="preserve"> corresponding to the provided key.</w:t>
      </w:r>
    </w:p>
    <w:p w:rsidR="00CB0AE9" w:rsidRDefault="0006352C" w:rsidP="00CB0AE9">
      <w:pPr>
        <w:pStyle w:val="Heading2"/>
      </w:pPr>
      <w:r>
        <w:t>Implement the "update"</w:t>
      </w:r>
      <w:r w:rsidR="00CB0AE9">
        <w:t xml:space="preserve"> function</w:t>
      </w:r>
    </w:p>
    <w:p w:rsidR="00CB0AE9" w:rsidRPr="00CB0AE9" w:rsidRDefault="0006352C" w:rsidP="00CB0AE9">
      <w:r>
        <w:t>The "</w:t>
      </w:r>
      <w:r w:rsidR="00CB0AE9" w:rsidRPr="00BE6EB3">
        <w:rPr>
          <w:b/>
        </w:rPr>
        <w:t>update</w:t>
      </w:r>
      <w:r>
        <w:t>"</w:t>
      </w:r>
      <w:r w:rsidR="00CB0AE9">
        <w:t xml:space="preserve"> function should have two parameters – one for the key and one for the value. If the key is not a string, you should throw an </w:t>
      </w:r>
      <w:r w:rsidR="00CB0AE9" w:rsidRPr="00BE6EB3">
        <w:rPr>
          <w:b/>
        </w:rPr>
        <w:t>error</w:t>
      </w:r>
      <w:r w:rsidR="00CB0AE9">
        <w:t xml:space="preserve">. If the key </w:t>
      </w:r>
      <w:r w:rsidR="00467EFD">
        <w:t>does not exist</w:t>
      </w:r>
      <w:r w:rsidR="00CB0AE9">
        <w:t xml:space="preserve"> in the storage, you should throw an </w:t>
      </w:r>
      <w:r w:rsidR="00CB0AE9" w:rsidRPr="00BE6EB3">
        <w:rPr>
          <w:b/>
        </w:rPr>
        <w:t>error</w:t>
      </w:r>
      <w:r w:rsidR="00CB0AE9">
        <w:t xml:space="preserve">. Otherwise you should </w:t>
      </w:r>
      <w:r w:rsidR="00467EFD" w:rsidRPr="00BE6EB3">
        <w:rPr>
          <w:b/>
        </w:rPr>
        <w:t>update</w:t>
      </w:r>
      <w:r w:rsidR="00CB0AE9">
        <w:t xml:space="preserve"> </w:t>
      </w:r>
      <w:r w:rsidR="00CB0AE9" w:rsidRPr="00BE6EB3">
        <w:t>the</w:t>
      </w:r>
      <w:r w:rsidR="00CB0AE9" w:rsidRPr="00BE6EB3">
        <w:rPr>
          <w:b/>
        </w:rPr>
        <w:t xml:space="preserve"> key-value pair</w:t>
      </w:r>
      <w:r w:rsidR="00CB0AE9">
        <w:t xml:space="preserve"> in memory.</w:t>
      </w:r>
    </w:p>
    <w:p w:rsidR="007A59E6" w:rsidRDefault="007A59E6" w:rsidP="007A59E6">
      <w:pPr>
        <w:pStyle w:val="Heading2"/>
      </w:pPr>
      <w:r>
        <w:t xml:space="preserve">Implement the </w:t>
      </w:r>
      <w:r w:rsidR="0006352C">
        <w:t>"</w:t>
      </w:r>
      <w:r>
        <w:t>delete</w:t>
      </w:r>
      <w:r w:rsidR="0006352C">
        <w:t>"</w:t>
      </w:r>
      <w:r>
        <w:t xml:space="preserve"> function</w:t>
      </w:r>
    </w:p>
    <w:p w:rsidR="00CB0AE9" w:rsidRDefault="0006352C" w:rsidP="00CB0AE9">
      <w:r>
        <w:t>The "</w:t>
      </w:r>
      <w:r w:rsidR="00135797" w:rsidRPr="00BE6EB3">
        <w:rPr>
          <w:b/>
        </w:rPr>
        <w:t>delete</w:t>
      </w:r>
      <w:r>
        <w:t>"</w:t>
      </w:r>
      <w:r w:rsidR="00135797">
        <w:t xml:space="preserve"> function should have one parameter – for the key. If the key is not a string, you should throw an error. If the key does not exist in the storage, you should throw an error. Otherwise you should </w:t>
      </w:r>
      <w:r w:rsidR="00135797" w:rsidRPr="00BE6EB3">
        <w:rPr>
          <w:b/>
        </w:rPr>
        <w:t>delete</w:t>
      </w:r>
      <w:r w:rsidR="00135797">
        <w:t xml:space="preserve"> the </w:t>
      </w:r>
      <w:r w:rsidR="00135797" w:rsidRPr="00BE6EB3">
        <w:rPr>
          <w:b/>
        </w:rPr>
        <w:t>key-value pair</w:t>
      </w:r>
      <w:r w:rsidR="00135797">
        <w:t xml:space="preserve"> from the memory storage.</w:t>
      </w:r>
    </w:p>
    <w:p w:rsidR="00580192" w:rsidRDefault="005A5117" w:rsidP="00580192">
      <w:pPr>
        <w:pStyle w:val="Heading2"/>
      </w:pPr>
      <w:r>
        <w:t>Implement the "clear"</w:t>
      </w:r>
      <w:r w:rsidR="00580192">
        <w:t xml:space="preserve"> function</w:t>
      </w:r>
    </w:p>
    <w:p w:rsidR="00580192" w:rsidRDefault="005A5117" w:rsidP="00CB0AE9">
      <w:r>
        <w:t>The "</w:t>
      </w:r>
      <w:r w:rsidR="00F2006B" w:rsidRPr="00BE6EB3">
        <w:rPr>
          <w:b/>
        </w:rPr>
        <w:t>clear</w:t>
      </w:r>
      <w:r>
        <w:t>"</w:t>
      </w:r>
      <w:r w:rsidR="00F2006B">
        <w:t xml:space="preserve"> function should </w:t>
      </w:r>
      <w:r w:rsidR="00F2006B" w:rsidRPr="00BE6EB3">
        <w:rPr>
          <w:b/>
        </w:rPr>
        <w:t>delete</w:t>
      </w:r>
      <w:r w:rsidR="00F2006B">
        <w:t xml:space="preserve"> </w:t>
      </w:r>
      <w:r w:rsidR="00F2006B" w:rsidRPr="00BE6EB3">
        <w:rPr>
          <w:b/>
        </w:rPr>
        <w:t>all</w:t>
      </w:r>
      <w:r w:rsidR="00F2006B">
        <w:t xml:space="preserve"> saved key-value pairs </w:t>
      </w:r>
      <w:r w:rsidR="00F2006B" w:rsidRPr="00BE6EB3">
        <w:rPr>
          <w:b/>
        </w:rPr>
        <w:t>in</w:t>
      </w:r>
      <w:r w:rsidR="00F2006B">
        <w:t xml:space="preserve"> the </w:t>
      </w:r>
      <w:r w:rsidR="00F2006B" w:rsidRPr="00BE6EB3">
        <w:rPr>
          <w:b/>
        </w:rPr>
        <w:t>storage</w:t>
      </w:r>
      <w:r w:rsidR="00F2006B">
        <w:t>.</w:t>
      </w:r>
    </w:p>
    <w:p w:rsidR="00C05D31" w:rsidRDefault="005A5117" w:rsidP="00C05D31">
      <w:pPr>
        <w:pStyle w:val="Heading2"/>
      </w:pPr>
      <w:r>
        <w:t>Implement the "</w:t>
      </w:r>
      <w:r w:rsidR="00C05D31">
        <w:t>save</w:t>
      </w:r>
      <w:r>
        <w:t>"</w:t>
      </w:r>
      <w:r w:rsidR="00C05D31">
        <w:t xml:space="preserve"> function</w:t>
      </w:r>
    </w:p>
    <w:p w:rsidR="006331F2" w:rsidRDefault="0015725D" w:rsidP="00CB0AE9">
      <w:r>
        <w:t xml:space="preserve">The </w:t>
      </w:r>
      <w:r w:rsidR="00BE6EB3">
        <w:t>"</w:t>
      </w:r>
      <w:r w:rsidRPr="00BE6EB3">
        <w:rPr>
          <w:b/>
        </w:rPr>
        <w:t>save</w:t>
      </w:r>
      <w:r w:rsidR="00BE6EB3">
        <w:t>"</w:t>
      </w:r>
      <w:r>
        <w:t xml:space="preserve"> function should </w:t>
      </w:r>
      <w:r w:rsidRPr="00BE6EB3">
        <w:rPr>
          <w:b/>
        </w:rPr>
        <w:t>save</w:t>
      </w:r>
      <w:r>
        <w:t xml:space="preserve"> all key-value pairs </w:t>
      </w:r>
      <w:r w:rsidRPr="00BE6EB3">
        <w:rPr>
          <w:b/>
        </w:rPr>
        <w:t>on a file</w:t>
      </w:r>
      <w:r w:rsidR="00BE6EB3">
        <w:t xml:space="preserve"> named "</w:t>
      </w:r>
      <w:r w:rsidR="00BE6EB3" w:rsidRPr="00BE6EB3">
        <w:rPr>
          <w:b/>
        </w:rPr>
        <w:t>storage.dat</w:t>
      </w:r>
      <w:r w:rsidR="00BE6EB3">
        <w:t>"</w:t>
      </w:r>
      <w:r>
        <w:t xml:space="preserve">. Use whatever format you like for saving the data. Every time the </w:t>
      </w:r>
      <w:r w:rsidR="00BE6EB3">
        <w:t>"save"</w:t>
      </w:r>
      <w:r>
        <w:t xml:space="preserve"> function is called the file should the overridden</w:t>
      </w:r>
      <w:r w:rsidR="0048042D">
        <w:t xml:space="preserve"> and start from a blank state</w:t>
      </w:r>
      <w:r>
        <w:t>.</w:t>
      </w:r>
    </w:p>
    <w:p w:rsidR="006331F2" w:rsidRDefault="0015725D" w:rsidP="006331F2">
      <w:pPr>
        <w:pStyle w:val="Heading2"/>
      </w:pPr>
      <w:r>
        <w:t xml:space="preserve">  </w:t>
      </w:r>
      <w:r w:rsidR="006331F2">
        <w:t>Implement</w:t>
      </w:r>
      <w:r w:rsidR="00917DC5">
        <w:t xml:space="preserve"> the "</w:t>
      </w:r>
      <w:r w:rsidR="006331F2">
        <w:t>load</w:t>
      </w:r>
      <w:r w:rsidR="00917DC5">
        <w:t>"</w:t>
      </w:r>
      <w:r w:rsidR="006331F2">
        <w:t xml:space="preserve"> function</w:t>
      </w:r>
    </w:p>
    <w:p w:rsidR="00C579EC" w:rsidRDefault="00C579EC" w:rsidP="00C579EC">
      <w:r>
        <w:t xml:space="preserve">The </w:t>
      </w:r>
      <w:r w:rsidR="00917DC5">
        <w:t>"</w:t>
      </w:r>
      <w:r w:rsidRPr="00917DC5">
        <w:rPr>
          <w:b/>
        </w:rPr>
        <w:t>load</w:t>
      </w:r>
      <w:r w:rsidR="00917DC5">
        <w:t>"</w:t>
      </w:r>
      <w:r>
        <w:t xml:space="preserve"> function should read a file named </w:t>
      </w:r>
      <w:r w:rsidR="00917DC5">
        <w:t>"</w:t>
      </w:r>
      <w:r w:rsidRPr="00917DC5">
        <w:rPr>
          <w:b/>
        </w:rPr>
        <w:t>storage.dat</w:t>
      </w:r>
      <w:r w:rsidR="00917DC5">
        <w:t>"</w:t>
      </w:r>
      <w:r>
        <w:t>, parse the data, and load all the key-value pairs in mem</w:t>
      </w:r>
      <w:r w:rsidR="00631C01">
        <w:t>ory. If the file does not exist</w:t>
      </w:r>
      <w:r>
        <w:t xml:space="preserve"> yet, do nothing.</w:t>
      </w:r>
      <w:bookmarkStart w:id="1" w:name="_GoBack"/>
      <w:bookmarkEnd w:id="1"/>
    </w:p>
    <w:p w:rsidR="00835E5A" w:rsidRDefault="00835E5A" w:rsidP="00835E5A">
      <w:pPr>
        <w:pStyle w:val="Heading2"/>
      </w:pPr>
      <w:r>
        <w:lastRenderedPageBreak/>
        <w:t xml:space="preserve">  Test the</w:t>
      </w:r>
      <w:r w:rsidR="00917DC5">
        <w:t xml:space="preserve"> "</w:t>
      </w:r>
      <w:r w:rsidR="009F0741">
        <w:t>storage</w:t>
      </w:r>
      <w:r w:rsidR="00917DC5">
        <w:t>"</w:t>
      </w:r>
      <w:r>
        <w:t xml:space="preserve"> module through a node script</w:t>
      </w:r>
    </w:p>
    <w:p w:rsidR="002B6D0F" w:rsidRDefault="00843752" w:rsidP="00835E5A">
      <w:r>
        <w:t>Create an "</w:t>
      </w:r>
      <w:r w:rsidR="00835E5A" w:rsidRPr="00DF46BF">
        <w:rPr>
          <w:b/>
        </w:rPr>
        <w:t>index.js</w:t>
      </w:r>
      <w:r>
        <w:t>"</w:t>
      </w:r>
      <w:r w:rsidR="00835E5A">
        <w:t xml:space="preserve"> file</w:t>
      </w:r>
      <w:r w:rsidR="00602452">
        <w:t xml:space="preserve"> and write some tests to see whether or not the storage module is working correctly. </w:t>
      </w:r>
    </w:p>
    <w:p w:rsidR="00835E5A" w:rsidRPr="00835E5A" w:rsidRDefault="00602452" w:rsidP="00835E5A">
      <w:r>
        <w:t xml:space="preserve">For example – adding some key-value pairs, updating them, retrieving and printing them on the console, saving them on the file system, etc. </w:t>
      </w:r>
    </w:p>
    <w:p w:rsidR="00835E5A" w:rsidRPr="00C579EC" w:rsidRDefault="00835E5A" w:rsidP="00C579EC"/>
    <w:p w:rsidR="00F2006B" w:rsidRPr="00CB0AE9" w:rsidRDefault="00F2006B" w:rsidP="00CB0AE9"/>
    <w:p w:rsidR="00CB0AE9" w:rsidRPr="00CB0AE9" w:rsidRDefault="00CB0AE9" w:rsidP="00CB0AE9"/>
    <w:p w:rsidR="00CB0AE9" w:rsidRPr="006F5791" w:rsidRDefault="00CB0AE9" w:rsidP="00A918CA">
      <w:pPr>
        <w:rPr>
          <w:lang w:val="bg-BG"/>
        </w:rPr>
      </w:pPr>
    </w:p>
    <w:p w:rsidR="006F68B5" w:rsidRPr="006F68B5" w:rsidRDefault="006F68B5" w:rsidP="006F68B5">
      <w:r>
        <w:t xml:space="preserve"> </w:t>
      </w:r>
      <w:bookmarkEnd w:id="0"/>
    </w:p>
    <w:sectPr w:rsidR="006F68B5" w:rsidRPr="006F68B5" w:rsidSect="00806A4A">
      <w:footerReference w:type="default" r:id="rId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C8" w:rsidRDefault="001512C8" w:rsidP="008068A2">
      <w:pPr>
        <w:spacing w:after="0" w:line="240" w:lineRule="auto"/>
      </w:pPr>
      <w:r>
        <w:separator/>
      </w:r>
    </w:p>
  </w:endnote>
  <w:endnote w:type="continuationSeparator" w:id="0">
    <w:p w:rsidR="001512C8" w:rsidRDefault="001512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6BF" w:rsidRPr="00AC77AD" w:rsidRDefault="002E614A" w:rsidP="007C7C6E">
    <w:pPr>
      <w:pStyle w:val="Footer"/>
      <w:spacing w:after="120"/>
    </w:pPr>
    <w:r w:rsidRPr="002E614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DF46BF" w:rsidRDefault="00DF46BF" w:rsidP="00DF46BF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E614A">
      <w:rPr>
        <w:noProof/>
      </w:rPr>
      <w:pict>
        <v:line id="Straight Connector 1" o:spid="_x0000_s4100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2E614A">
      <w:rPr>
        <w:noProof/>
      </w:rPr>
      <w:pict>
        <v:shape id="Text Box 3" o:spid="_x0000_s4099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DF46BF" w:rsidRPr="008C2B83" w:rsidRDefault="00DF46BF" w:rsidP="00DF46B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E614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614A" w:rsidRPr="008C2B83">
                  <w:rPr>
                    <w:sz w:val="18"/>
                    <w:szCs w:val="18"/>
                  </w:rPr>
                  <w:fldChar w:fldCharType="separate"/>
                </w:r>
                <w:r w:rsidR="00D8099D">
                  <w:rPr>
                    <w:noProof/>
                    <w:sz w:val="18"/>
                    <w:szCs w:val="18"/>
                  </w:rPr>
                  <w:t>2</w:t>
                </w:r>
                <w:r w:rsidR="002E614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8099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2E614A">
      <w:rPr>
        <w:noProof/>
      </w:rPr>
      <w:pict>
        <v:shape id="Text Box 2" o:spid="_x0000_s4098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DF46BF" w:rsidRDefault="00DF46BF" w:rsidP="00DF46B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2E614A">
      <w:rPr>
        <w:noProof/>
      </w:rPr>
      <w:pict>
        <v:shape id="Text Box 17" o:spid="_x0000_s4097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DF46BF" w:rsidRDefault="00DF46BF" w:rsidP="00DF46B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F46BF" w:rsidRDefault="00DF46BF" w:rsidP="00DF46B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F46BF" w:rsidRPr="00DF46BF" w:rsidRDefault="00DF46BF" w:rsidP="00DF46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C8" w:rsidRDefault="001512C8" w:rsidP="008068A2">
      <w:pPr>
        <w:spacing w:after="0" w:line="240" w:lineRule="auto"/>
      </w:pPr>
      <w:r>
        <w:separator/>
      </w:r>
    </w:p>
  </w:footnote>
  <w:footnote w:type="continuationSeparator" w:id="0">
    <w:p w:rsidR="001512C8" w:rsidRDefault="001512C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595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52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5797"/>
    <w:rsid w:val="00140F59"/>
    <w:rsid w:val="0014452E"/>
    <w:rsid w:val="00145DD5"/>
    <w:rsid w:val="0014610C"/>
    <w:rsid w:val="00146325"/>
    <w:rsid w:val="00150E33"/>
    <w:rsid w:val="001512C8"/>
    <w:rsid w:val="001519AB"/>
    <w:rsid w:val="0015371C"/>
    <w:rsid w:val="00153FF7"/>
    <w:rsid w:val="001547EF"/>
    <w:rsid w:val="00155CFA"/>
    <w:rsid w:val="001560B0"/>
    <w:rsid w:val="00157166"/>
    <w:rsid w:val="0015725D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1F91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B6D0F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614A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67EFD"/>
    <w:rsid w:val="00470EA9"/>
    <w:rsid w:val="00471DC3"/>
    <w:rsid w:val="00472067"/>
    <w:rsid w:val="00472746"/>
    <w:rsid w:val="00472AE2"/>
    <w:rsid w:val="0047331A"/>
    <w:rsid w:val="00474889"/>
    <w:rsid w:val="00476D4B"/>
    <w:rsid w:val="0048042D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192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117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452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1C01"/>
    <w:rsid w:val="00632642"/>
    <w:rsid w:val="00632962"/>
    <w:rsid w:val="006329DF"/>
    <w:rsid w:val="00633198"/>
    <w:rsid w:val="006331F2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10CD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383"/>
    <w:rsid w:val="006E65E8"/>
    <w:rsid w:val="006E6BFE"/>
    <w:rsid w:val="006E7E50"/>
    <w:rsid w:val="006F0361"/>
    <w:rsid w:val="006F56EE"/>
    <w:rsid w:val="006F5791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7632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59E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C7C6E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E5A"/>
    <w:rsid w:val="0083622E"/>
    <w:rsid w:val="00840A7F"/>
    <w:rsid w:val="00840BFF"/>
    <w:rsid w:val="008415E8"/>
    <w:rsid w:val="00843196"/>
    <w:rsid w:val="00843752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7DC5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9C1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74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58A0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4562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E6EB3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5D3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579EC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6B39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0AE9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321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099D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265C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6BF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4D81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06B"/>
    <w:rsid w:val="00F20B48"/>
    <w:rsid w:val="00F230BA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F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B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B686-260E-4F5D-BCAA-5389D56E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5-11T16:41:00Z</dcterms:created>
  <dcterms:modified xsi:type="dcterms:W3CDTF">2018-05-11T16:41:00Z</dcterms:modified>
  <cp:category>programming, education, software engineering, software development</cp:category>
</cp:coreProperties>
</file>